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CCD9" w14:textId="5A71B718" w:rsidR="00786FEC" w:rsidRDefault="00495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B62EC" wp14:editId="41EF030B">
                <wp:simplePos x="0" y="0"/>
                <wp:positionH relativeFrom="column">
                  <wp:posOffset>3368040</wp:posOffset>
                </wp:positionH>
                <wp:positionV relativeFrom="paragraph">
                  <wp:posOffset>934085</wp:posOffset>
                </wp:positionV>
                <wp:extent cx="2606040" cy="3124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04E0" w14:textId="77777777" w:rsidR="003519C5" w:rsidRPr="00495FC2" w:rsidRDefault="003519C5" w:rsidP="003519C5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6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2pt;margin-top:73.55pt;width:205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" filled="f" stroked="f">
                <v:textbox>
                  <w:txbxContent>
                    <w:p w14:paraId="73D304E0" w14:textId="77777777" w:rsidR="003519C5" w:rsidRPr="00495FC2" w:rsidRDefault="003519C5" w:rsidP="003519C5">
                      <w:pPr>
                        <w:bidi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E6DEE" w14:textId="165DD1FA" w:rsidR="00786FEC" w:rsidRPr="00786FEC" w:rsidRDefault="001D506F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60DAE" wp14:editId="5FA3D40B">
                <wp:simplePos x="0" y="0"/>
                <wp:positionH relativeFrom="column">
                  <wp:posOffset>1676400</wp:posOffset>
                </wp:positionH>
                <wp:positionV relativeFrom="paragraph">
                  <wp:posOffset>168910</wp:posOffset>
                </wp:positionV>
                <wp:extent cx="93345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DF9A" w14:textId="65207D07" w:rsidR="003519C5" w:rsidRPr="00941321" w:rsidRDefault="00ED22D6" w:rsidP="00495FC2">
                            <w:pPr>
                              <w:bidi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 (</w:t>
                            </w:r>
                            <w:r w:rsidR="001D506F"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F332B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2</w:t>
                            </w: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0DAE" id="_x0000_s1027" type="#_x0000_t202" style="position:absolute;margin-left:132pt;margin-top:13.3pt;width:73.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" filled="f" stroked="f">
                <v:textbox>
                  <w:txbxContent>
                    <w:p w14:paraId="1759DF9A" w14:textId="65207D07" w:rsidR="003519C5" w:rsidRPr="00941321" w:rsidRDefault="00ED22D6" w:rsidP="00495FC2">
                      <w:pPr>
                        <w:bidi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رقم (</w:t>
                      </w:r>
                      <w:r w:rsidR="001D506F"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FF332B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2</w:t>
                      </w:r>
                      <w:r w:rsidRPr="00941321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C4023" w14:textId="77777777" w:rsidR="00786FEC" w:rsidRPr="00786FEC" w:rsidRDefault="00786FEC" w:rsidP="00786FEC"/>
    <w:p w14:paraId="2C058882" w14:textId="0EDD9549" w:rsidR="00786FEC" w:rsidRPr="00786FEC" w:rsidRDefault="00F71A33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6D55B" wp14:editId="665D409F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0</wp:posOffset>
                </wp:positionV>
                <wp:extent cx="260604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2E07" w14:textId="5140EA55" w:rsidR="003519C5" w:rsidRPr="00941321" w:rsidRDefault="00C22674" w:rsidP="00495FC2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ياض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D55B" id="Text Box 3" o:spid="_x0000_s1028" type="#_x0000_t202" style="position:absolute;margin-left:-11.6pt;margin-top:11.5pt;width:205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" filled="f" stroked="f">
                <v:textbox>
                  <w:txbxContent>
                    <w:p w14:paraId="55E22E07" w14:textId="5140EA55" w:rsidR="003519C5" w:rsidRPr="00941321" w:rsidRDefault="00C22674" w:rsidP="00495FC2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رياضي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2BE90" w14:textId="1F2CB36C" w:rsidR="00786FEC" w:rsidRPr="00786FEC" w:rsidRDefault="00FF332B" w:rsidP="0078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288190" wp14:editId="390DBA6D">
                <wp:simplePos x="0" y="0"/>
                <wp:positionH relativeFrom="column">
                  <wp:posOffset>-180340</wp:posOffset>
                </wp:positionH>
                <wp:positionV relativeFrom="paragraph">
                  <wp:posOffset>156210</wp:posOffset>
                </wp:positionV>
                <wp:extent cx="2606040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9E46" w14:textId="1FCB3ABF" w:rsidR="003519C5" w:rsidRPr="00941321" w:rsidRDefault="003519C5" w:rsidP="00495FC2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13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267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FF33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  <w:r w:rsidR="00C22674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202</w:t>
                            </w:r>
                            <w:r w:rsidR="00F9370A"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8190" id="Text Box 4" o:spid="_x0000_s1029" type="#_x0000_t202" style="position:absolute;margin-left:-14.2pt;margin-top:12.3pt;width:205.2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" filled="f" stroked="f">
                <v:textbox>
                  <w:txbxContent>
                    <w:p w14:paraId="3D259E46" w14:textId="1FCB3ABF" w:rsidR="003519C5" w:rsidRPr="00941321" w:rsidRDefault="003519C5" w:rsidP="00495FC2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413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2267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FF332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1</w:t>
                      </w:r>
                      <w:r w:rsidR="00C22674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202</w:t>
                      </w:r>
                      <w:r w:rsidR="00F9370A"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396E2" wp14:editId="28D390B8">
                <wp:simplePos x="0" y="0"/>
                <wp:positionH relativeFrom="column">
                  <wp:posOffset>3088005</wp:posOffset>
                </wp:positionH>
                <wp:positionV relativeFrom="paragraph">
                  <wp:posOffset>171450</wp:posOffset>
                </wp:positionV>
                <wp:extent cx="2606040" cy="350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310A" w14:textId="21FCEDBE" w:rsidR="003519C5" w:rsidRPr="00941321" w:rsidRDefault="00C22674" w:rsidP="003519C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</w:t>
                            </w:r>
                            <w:r w:rsidR="00FF33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ثامن</w:t>
                            </w:r>
                            <w:r w:rsidRPr="0094132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أساسي </w:t>
                            </w:r>
                            <w:r w:rsidR="00FF33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+ 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96E2" id="_x0000_s1030" type="#_x0000_t202" style="position:absolute;margin-left:243.15pt;margin-top:13.5pt;width:205.2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" filled="f" stroked="f">
                <v:textbox>
                  <w:txbxContent>
                    <w:p w14:paraId="10F3310A" w14:textId="21FCEDBE" w:rsidR="003519C5" w:rsidRPr="00941321" w:rsidRDefault="00C22674" w:rsidP="003519C5">
                      <w:pPr>
                        <w:bidi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ال</w:t>
                      </w:r>
                      <w:r w:rsidR="00FF332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ثامن</w:t>
                      </w:r>
                      <w:r w:rsidRPr="0094132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الأساسي </w:t>
                      </w:r>
                      <w:r w:rsidR="00FF332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أ+ ب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E17E8" w14:textId="77777777" w:rsidR="00FF332B" w:rsidRDefault="00FF332B" w:rsidP="00FF332B">
      <w:pPr>
        <w:bidi/>
        <w:ind w:left="-766"/>
      </w:pPr>
    </w:p>
    <w:p w14:paraId="037A94BF" w14:textId="77777777" w:rsidR="00FF332B" w:rsidRDefault="00FF332B" w:rsidP="00B85CBE">
      <w:pPr>
        <w:bidi/>
        <w:spacing w:after="0"/>
        <w:ind w:left="-766"/>
      </w:pPr>
    </w:p>
    <w:p w14:paraId="0AB530F5" w14:textId="2267CEF0" w:rsidR="00FF332B" w:rsidRPr="00FC2412" w:rsidRDefault="00FF332B" w:rsidP="00B85CBE">
      <w:pPr>
        <w:bidi/>
        <w:spacing w:after="0"/>
        <w:ind w:left="-766" w:firstLine="226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 w:rsidRPr="00B85CBE">
        <w:rPr>
          <w:rFonts w:asciiTheme="majorBidi" w:hAnsiTheme="majorBidi" w:cstheme="majorBidi"/>
          <w:b/>
          <w:bCs/>
          <w:sz w:val="32"/>
          <w:szCs w:val="32"/>
          <w:rtl/>
        </w:rPr>
        <w:t>س1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جد ناتج كل مما يأتي :</w:t>
      </w:r>
    </w:p>
    <w:p w14:paraId="6423E39E" w14:textId="3033A5C0" w:rsidR="00FF332B" w:rsidRPr="00FC2412" w:rsidRDefault="00FF332B" w:rsidP="00B85CBE">
      <w:pPr>
        <w:spacing w:after="0"/>
        <w:ind w:left="-76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Pr="00FC2412">
        <w:rPr>
          <w:rFonts w:asciiTheme="majorBidi" w:hAnsiTheme="majorBidi" w:cstheme="majorBidi"/>
          <w:b/>
          <w:bCs/>
          <w:sz w:val="32"/>
          <w:szCs w:val="32"/>
        </w:rPr>
        <w:t>1 )  ( 3x + 5 ) ² =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FE02294" w14:textId="77777777" w:rsidR="00FF332B" w:rsidRPr="00FC2412" w:rsidRDefault="00FF332B" w:rsidP="00B85CBE">
      <w:pPr>
        <w:spacing w:after="0"/>
        <w:ind w:left="-766"/>
        <w:rPr>
          <w:rFonts w:asciiTheme="majorBidi" w:hAnsiTheme="majorBidi" w:cstheme="majorBidi"/>
          <w:b/>
          <w:bCs/>
          <w:sz w:val="32"/>
          <w:szCs w:val="32"/>
        </w:rPr>
      </w:pPr>
    </w:p>
    <w:p w14:paraId="649B5D1B" w14:textId="77777777" w:rsidR="00FF332B" w:rsidRPr="00FC2412" w:rsidRDefault="00FF332B" w:rsidP="00B85CBE">
      <w:pPr>
        <w:spacing w:after="0"/>
        <w:ind w:left="-766"/>
        <w:rPr>
          <w:rFonts w:asciiTheme="majorBidi" w:hAnsiTheme="majorBidi" w:cstheme="majorBidi"/>
          <w:b/>
          <w:bCs/>
          <w:sz w:val="32"/>
          <w:szCs w:val="32"/>
        </w:rPr>
      </w:pPr>
    </w:p>
    <w:p w14:paraId="0C07CD23" w14:textId="4DCB53E9" w:rsidR="00FF332B" w:rsidRDefault="00FF332B" w:rsidP="00B85CB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C2412">
        <w:rPr>
          <w:rFonts w:asciiTheme="majorBidi" w:hAnsiTheme="majorBidi" w:cstheme="majorBidi"/>
          <w:b/>
          <w:bCs/>
          <w:sz w:val="32"/>
          <w:szCs w:val="32"/>
        </w:rPr>
        <w:t>2 )  ( 2m – 8d ) 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=</w:t>
      </w:r>
    </w:p>
    <w:p w14:paraId="22556F77" w14:textId="77777777" w:rsidR="00FF332B" w:rsidRDefault="00FF332B" w:rsidP="00B85CB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2A1E11A" w14:textId="77777777" w:rsidR="00FF332B" w:rsidRDefault="00FF332B" w:rsidP="00B85CB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745771D" w14:textId="0C5EE4E5" w:rsidR="00FF332B" w:rsidRPr="00FC2412" w:rsidRDefault="00FF332B" w:rsidP="00B85CB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) ( 6 y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 xml:space="preserve">4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- 4 a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 xml:space="preserve">7 </w:t>
      </w:r>
      <w:r>
        <w:rPr>
          <w:rFonts w:asciiTheme="majorBidi" w:hAnsiTheme="majorBidi" w:cstheme="majorBidi"/>
          <w:b/>
          <w:bCs/>
          <w:sz w:val="32"/>
          <w:szCs w:val="32"/>
        </w:rPr>
        <w:t>) =</w:t>
      </w:r>
    </w:p>
    <w:p w14:paraId="1EF7771E" w14:textId="77777777" w:rsidR="00FF332B" w:rsidRPr="00FC2412" w:rsidRDefault="00FF332B" w:rsidP="00B85CBE">
      <w:pPr>
        <w:spacing w:after="0"/>
        <w:ind w:left="-766"/>
        <w:rPr>
          <w:rFonts w:asciiTheme="majorBidi" w:hAnsiTheme="majorBidi" w:cstheme="majorBidi"/>
          <w:b/>
          <w:bCs/>
          <w:sz w:val="32"/>
          <w:szCs w:val="32"/>
        </w:rPr>
      </w:pPr>
    </w:p>
    <w:p w14:paraId="17FEAB8E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70E5749B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C3B1309" w14:textId="2008139F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س2 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جد العامل المشترك الأكبر للمقدارين الجبرين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آ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تيين ؟</w:t>
      </w:r>
    </w:p>
    <w:p w14:paraId="63300220" w14:textId="73A8AC80" w:rsidR="00FF332B" w:rsidRPr="00B85CBE" w:rsidRDefault="00FF332B" w:rsidP="00B85CBE">
      <w:pPr>
        <w:pStyle w:val="a5"/>
        <w:numPr>
          <w:ilvl w:val="0"/>
          <w:numId w:val="7"/>
        </w:num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>12 y² , 18 yd</w:t>
      </w:r>
      <w:r w:rsidRP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</w:t>
      </w:r>
      <w:r w:rsidRP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2 ) 10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,  45 x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3</m:t>
            </m:r>
          </m:sup>
        </m:sSup>
      </m:oMath>
    </w:p>
    <w:p w14:paraId="115618D7" w14:textId="43CE7112" w:rsidR="00FF332B" w:rsidRPr="00FF332B" w:rsidRDefault="00FF332B" w:rsidP="00B85CBE">
      <w:pPr>
        <w:pStyle w:val="a5"/>
        <w:tabs>
          <w:tab w:val="left" w:pos="2441"/>
          <w:tab w:val="center" w:pos="3896"/>
          <w:tab w:val="left" w:pos="7616"/>
        </w:tabs>
        <w:spacing w:after="0"/>
        <w:ind w:left="-15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</w:t>
      </w:r>
    </w:p>
    <w:p w14:paraId="069D926F" w14:textId="7777777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660759E1" w14:textId="7777777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 w:hint="cs"/>
          <w:b/>
          <w:bCs/>
          <w:sz w:val="32"/>
          <w:szCs w:val="32"/>
          <w:lang w:bidi="ar-JO"/>
        </w:rPr>
      </w:pPr>
    </w:p>
    <w:p w14:paraId="37AD6B65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F7A067A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6917078" w14:textId="2DF5943C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right="-54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س3  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أ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) 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حلل المق</w:t>
      </w:r>
      <w:r w:rsidR="00E4575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دير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جبري</w:t>
      </w:r>
      <w:r w:rsidR="00E4575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ة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اتي</w:t>
      </w:r>
      <w:r w:rsidR="00E4575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ة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Pr="00FC241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تحليلا كاملا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؟</w:t>
      </w:r>
    </w:p>
    <w:p w14:paraId="706289E8" w14:textId="0B49F0B7" w:rsidR="00FF332B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</w:t>
      </w:r>
      <w:r w:rsidR="00FF332B" w:rsidRPr="00FC241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1 ) 6 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>m</w:t>
      </w:r>
      <w:r w:rsidR="00FF332B" w:rsidRPr="00FC2412">
        <w:rPr>
          <w:rFonts w:asciiTheme="majorBidi" w:hAnsiTheme="majorBidi" w:cstheme="majorBidi"/>
          <w:b/>
          <w:bCs/>
          <w:sz w:val="32"/>
          <w:szCs w:val="32"/>
          <w:lang w:bidi="ar-JO"/>
        </w:rPr>
        <w:t>²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n </w:t>
      </w:r>
      <w:r w:rsidR="00FF332B" w:rsidRPr="00FC2412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 10 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>m</w:t>
      </w:r>
      <w:r w:rsidR="00FF332B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3 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>n</w:t>
      </w:r>
    </w:p>
    <w:p w14:paraId="0F518C2F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C5411BA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hanging="3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C786949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hanging="3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24EA825" w14:textId="77777777" w:rsidR="00B85CBE" w:rsidRDefault="00B85CBE" w:rsidP="001D27DC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6FA10A6B" w14:textId="0005F633" w:rsidR="00FF332B" w:rsidRP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hanging="36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>2) 15 y</w:t>
      </w:r>
      <w:r w:rsidR="00FF332B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3 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>m</w:t>
      </w:r>
      <w:r w:rsidR="00FF332B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 </w:t>
      </w:r>
      <w:r w:rsidR="00FF332B">
        <w:rPr>
          <w:rFonts w:asciiTheme="majorBidi" w:hAnsiTheme="majorBidi" w:cstheme="majorBidi"/>
          <w:b/>
          <w:bCs/>
          <w:sz w:val="32"/>
          <w:szCs w:val="32"/>
          <w:lang w:bidi="ar-JO"/>
        </w:rPr>
        <w:t>+ 10 y</w:t>
      </w:r>
      <w:r w:rsidR="00FF332B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- </w:t>
      </w:r>
      <w:r w:rsidR="001D27DC">
        <w:rPr>
          <w:rFonts w:asciiTheme="majorBidi" w:hAnsiTheme="majorBidi" w:cstheme="majorBidi"/>
          <w:b/>
          <w:bCs/>
          <w:sz w:val="32"/>
          <w:szCs w:val="32"/>
          <w:lang w:bidi="ar-JO"/>
        </w:rPr>
        <w:t>20</w:t>
      </w:r>
    </w:p>
    <w:p w14:paraId="10198CCE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6E1D3B65" w14:textId="77777777" w:rsidR="001D27DC" w:rsidRDefault="001D27DC" w:rsidP="00B85CBE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2B7DC369" w14:textId="77777777" w:rsidR="001D27DC" w:rsidRDefault="001D27DC" w:rsidP="00B85CBE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2DFA9622" w14:textId="77777777" w:rsidR="001D27DC" w:rsidRDefault="001D27DC" w:rsidP="00B85CBE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1F6A54D2" w14:textId="77777777" w:rsidR="001D27DC" w:rsidRDefault="001D27DC" w:rsidP="00B85CBE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</w:pPr>
    </w:p>
    <w:p w14:paraId="29DA319C" w14:textId="5BDE5EAE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lastRenderedPageBreak/>
        <w:t>3) 12 a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b + 6 a  + 18 ab + 9</w:t>
      </w:r>
    </w:p>
    <w:p w14:paraId="32ADEE56" w14:textId="7777777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59D29B7" w14:textId="7777777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09562E78" w14:textId="7777777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A417507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24E0D0D6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5FCA075B" w14:textId="77777777" w:rsidR="001D27DC" w:rsidRDefault="001D27DC" w:rsidP="001D27DC">
      <w:pPr>
        <w:tabs>
          <w:tab w:val="left" w:pos="2441"/>
          <w:tab w:val="center" w:pos="3896"/>
          <w:tab w:val="left" w:pos="7616"/>
        </w:tabs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7C144547" w14:textId="77777777" w:rsidR="001D27DC" w:rsidRDefault="001D27DC" w:rsidP="001D27DC">
      <w:pPr>
        <w:tabs>
          <w:tab w:val="left" w:pos="2441"/>
          <w:tab w:val="center" w:pos="3896"/>
          <w:tab w:val="left" w:pos="7616"/>
        </w:tabs>
        <w:bidi/>
        <w:spacing w:after="0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</w:p>
    <w:p w14:paraId="3EE368EB" w14:textId="77777777" w:rsidR="00B85CBE" w:rsidRPr="00FC2412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</w:p>
    <w:p w14:paraId="4C3379AA" w14:textId="7777777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6DCF4CB7" w14:textId="5266DE97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right="-36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ب )  حل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كلًا مما يأتي </w:t>
      </w: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:</w:t>
      </w:r>
    </w:p>
    <w:p w14:paraId="55ECB10D" w14:textId="77777777" w:rsidR="00B85CBE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FC2412">
        <w:rPr>
          <w:rFonts w:asciiTheme="majorBidi" w:hAnsiTheme="majorBidi" w:cstheme="majorBidi"/>
          <w:b/>
          <w:bCs/>
          <w:sz w:val="32"/>
          <w:szCs w:val="32"/>
          <w:lang w:bidi="ar-JO"/>
        </w:rPr>
        <w:t>1 )  x² + 9x + 14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   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>2) x</w:t>
      </w:r>
      <w:r w:rsidR="00B85CBE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>– 18 x + 72</w:t>
      </w:r>
    </w:p>
    <w:p w14:paraId="6BA08F0C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1FDE379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7C00CBCB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B8E99F0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bidi/>
        <w:spacing w:after="0"/>
        <w:ind w:left="-514" w:firstLine="514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</w:p>
    <w:p w14:paraId="7DA35339" w14:textId="77777777" w:rsidR="00B85CBE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3) x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– 10 x + 16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  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>4) x</w:t>
      </w:r>
      <w:r w:rsidR="00B85CBE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>–  x -  72</w:t>
      </w:r>
    </w:p>
    <w:p w14:paraId="099CC2A4" w14:textId="7DBCB8CD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35EAE222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5C396686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3E4B7AA9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1F2E1958" w14:textId="45971CA3" w:rsidR="00B85CBE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5) x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– 12 x + 36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                             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>6) x</w:t>
      </w:r>
      <w:r w:rsidR="00B85CBE"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>2</w:t>
      </w:r>
      <w:r w:rsidR="00B85CBE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+  x -  30</w:t>
      </w:r>
    </w:p>
    <w:p w14:paraId="54C76F02" w14:textId="77777777" w:rsidR="00FF332B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1AB6C3B8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90D4A85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8A4E533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076D38FE" w14:textId="5652A56B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7) x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+ 9 x + 8</w:t>
      </w:r>
    </w:p>
    <w:p w14:paraId="1B8A94B0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2F02FA0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3FE4B225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7D16FF4E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101A606B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74E2A131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2BFDDCBC" w14:textId="77777777" w:rsidR="00B85CBE" w:rsidRDefault="00B85CBE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1206D8E7" w14:textId="354ED2E8" w:rsidR="00FF332B" w:rsidRPr="00FC2412" w:rsidRDefault="00FF332B" w:rsidP="00B85CBE">
      <w:pPr>
        <w:tabs>
          <w:tab w:val="left" w:pos="2441"/>
          <w:tab w:val="center" w:pos="3896"/>
          <w:tab w:val="left" w:pos="7616"/>
        </w:tabs>
        <w:spacing w:after="0"/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FC241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تهت الاسئلة</w:t>
      </w:r>
    </w:p>
    <w:p w14:paraId="4B7B5253" w14:textId="61A4CF65" w:rsidR="00354D1A" w:rsidRPr="00F9370A" w:rsidRDefault="00354D1A" w:rsidP="00FF332B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sectPr w:rsidR="00354D1A" w:rsidRPr="00F9370A" w:rsidSect="00B85CBE">
      <w:headerReference w:type="even" r:id="rId8"/>
      <w:headerReference w:type="default" r:id="rId9"/>
      <w:headerReference w:type="first" r:id="rId10"/>
      <w:pgSz w:w="11906" w:h="16838" w:code="9"/>
      <w:pgMar w:top="720" w:right="1016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5C80" w14:textId="77777777" w:rsidR="005718FB" w:rsidRDefault="005718FB" w:rsidP="00365032">
      <w:pPr>
        <w:spacing w:after="0" w:line="240" w:lineRule="auto"/>
      </w:pPr>
      <w:r>
        <w:separator/>
      </w:r>
    </w:p>
  </w:endnote>
  <w:endnote w:type="continuationSeparator" w:id="0">
    <w:p w14:paraId="39307396" w14:textId="77777777" w:rsidR="005718FB" w:rsidRDefault="005718FB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1F9A" w14:textId="77777777" w:rsidR="005718FB" w:rsidRDefault="005718FB" w:rsidP="00365032">
      <w:pPr>
        <w:spacing w:after="0" w:line="240" w:lineRule="auto"/>
      </w:pPr>
      <w:r>
        <w:separator/>
      </w:r>
    </w:p>
  </w:footnote>
  <w:footnote w:type="continuationSeparator" w:id="0">
    <w:p w14:paraId="2BE89CC9" w14:textId="77777777" w:rsidR="005718FB" w:rsidRDefault="005718FB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57B5" w14:textId="77777777" w:rsidR="00365032" w:rsidRDefault="00000000">
    <w:pPr>
      <w:pStyle w:val="a3"/>
    </w:pPr>
    <w:r>
      <w:rPr>
        <w:noProof/>
      </w:rPr>
      <w:pict w14:anchorId="3C9CF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2" o:spid="_x0000_s103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6D63" w14:textId="77777777" w:rsidR="00365032" w:rsidRDefault="00000000">
    <w:pPr>
      <w:pStyle w:val="a3"/>
    </w:pPr>
    <w:r>
      <w:rPr>
        <w:noProof/>
      </w:rPr>
      <w:pict w14:anchorId="6D584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3" o:spid="_x0000_s1039" type="#_x0000_t75" style="position:absolute;margin-left:-36.1pt;margin-top:-698.2pt;width:595.45pt;height:842.15pt;z-index:-251656192;mso-position-horizontal-relative:margin;mso-position-vertical-relative:margin" o:allowincell="f">
          <v:imagedata r:id="rId1" o:title="ورقة عمل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688" w14:textId="77777777" w:rsidR="00365032" w:rsidRDefault="00000000">
    <w:pPr>
      <w:pStyle w:val="a3"/>
    </w:pPr>
    <w:r>
      <w:rPr>
        <w:noProof/>
      </w:rPr>
      <w:pict w14:anchorId="6ECBB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1" o:spid="_x0000_s103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0D0C"/>
    <w:multiLevelType w:val="hybridMultilevel"/>
    <w:tmpl w:val="517EA12A"/>
    <w:lvl w:ilvl="0" w:tplc="263663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6E0FCE"/>
    <w:multiLevelType w:val="hybridMultilevel"/>
    <w:tmpl w:val="40E02C08"/>
    <w:lvl w:ilvl="0" w:tplc="D3004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B761D7"/>
    <w:multiLevelType w:val="hybridMultilevel"/>
    <w:tmpl w:val="946EC170"/>
    <w:lvl w:ilvl="0" w:tplc="2A0681F2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" w15:restartNumberingAfterBreak="0">
    <w:nsid w:val="574A0CBE"/>
    <w:multiLevelType w:val="hybridMultilevel"/>
    <w:tmpl w:val="A1409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2014"/>
    <w:multiLevelType w:val="hybridMultilevel"/>
    <w:tmpl w:val="62D4BA1A"/>
    <w:lvl w:ilvl="0" w:tplc="C2E8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A0A65"/>
    <w:multiLevelType w:val="hybridMultilevel"/>
    <w:tmpl w:val="8F1A587A"/>
    <w:lvl w:ilvl="0" w:tplc="2A2C437E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66C27B1C"/>
    <w:multiLevelType w:val="hybridMultilevel"/>
    <w:tmpl w:val="B65EBD6A"/>
    <w:lvl w:ilvl="0" w:tplc="D6C6F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417421">
    <w:abstractNumId w:val="3"/>
  </w:num>
  <w:num w:numId="2" w16cid:durableId="380329519">
    <w:abstractNumId w:val="0"/>
  </w:num>
  <w:num w:numId="3" w16cid:durableId="186021456">
    <w:abstractNumId w:val="6"/>
  </w:num>
  <w:num w:numId="4" w16cid:durableId="1638997697">
    <w:abstractNumId w:val="4"/>
  </w:num>
  <w:num w:numId="5" w16cid:durableId="1905295107">
    <w:abstractNumId w:val="1"/>
  </w:num>
  <w:num w:numId="6" w16cid:durableId="469827870">
    <w:abstractNumId w:val="2"/>
  </w:num>
  <w:num w:numId="7" w16cid:durableId="1437411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32"/>
    <w:rsid w:val="000062FA"/>
    <w:rsid w:val="00061F65"/>
    <w:rsid w:val="00091DC7"/>
    <w:rsid w:val="000A0239"/>
    <w:rsid w:val="000E0E5A"/>
    <w:rsid w:val="000F1442"/>
    <w:rsid w:val="001D27DC"/>
    <w:rsid w:val="001D506F"/>
    <w:rsid w:val="002231BD"/>
    <w:rsid w:val="002254D3"/>
    <w:rsid w:val="00246F32"/>
    <w:rsid w:val="0026035E"/>
    <w:rsid w:val="002E07D9"/>
    <w:rsid w:val="002E2A48"/>
    <w:rsid w:val="00323F24"/>
    <w:rsid w:val="00343795"/>
    <w:rsid w:val="003519C5"/>
    <w:rsid w:val="00354D1A"/>
    <w:rsid w:val="00365032"/>
    <w:rsid w:val="00374BDB"/>
    <w:rsid w:val="003902A9"/>
    <w:rsid w:val="00412971"/>
    <w:rsid w:val="004230D6"/>
    <w:rsid w:val="00437FAD"/>
    <w:rsid w:val="00495FC2"/>
    <w:rsid w:val="004A5487"/>
    <w:rsid w:val="004B5E91"/>
    <w:rsid w:val="005718FB"/>
    <w:rsid w:val="00597E2C"/>
    <w:rsid w:val="005E7727"/>
    <w:rsid w:val="005F2181"/>
    <w:rsid w:val="00625B1A"/>
    <w:rsid w:val="0064637C"/>
    <w:rsid w:val="00654F98"/>
    <w:rsid w:val="0069576B"/>
    <w:rsid w:val="0069797A"/>
    <w:rsid w:val="006A194F"/>
    <w:rsid w:val="006A293E"/>
    <w:rsid w:val="006C56E9"/>
    <w:rsid w:val="006E35C5"/>
    <w:rsid w:val="00762A0A"/>
    <w:rsid w:val="00772A2E"/>
    <w:rsid w:val="00786FEC"/>
    <w:rsid w:val="007B35FC"/>
    <w:rsid w:val="007E2510"/>
    <w:rsid w:val="0084603E"/>
    <w:rsid w:val="008559C4"/>
    <w:rsid w:val="008A52E2"/>
    <w:rsid w:val="008A68F6"/>
    <w:rsid w:val="008B5DDF"/>
    <w:rsid w:val="00941321"/>
    <w:rsid w:val="0095443D"/>
    <w:rsid w:val="00981236"/>
    <w:rsid w:val="009C2A0C"/>
    <w:rsid w:val="009C487A"/>
    <w:rsid w:val="00A000EF"/>
    <w:rsid w:val="00A0379A"/>
    <w:rsid w:val="00A828C0"/>
    <w:rsid w:val="00AA4C02"/>
    <w:rsid w:val="00AA6C1E"/>
    <w:rsid w:val="00AE09EB"/>
    <w:rsid w:val="00AF5830"/>
    <w:rsid w:val="00B336C2"/>
    <w:rsid w:val="00B85CBE"/>
    <w:rsid w:val="00B87EA6"/>
    <w:rsid w:val="00B95BFE"/>
    <w:rsid w:val="00C14FDD"/>
    <w:rsid w:val="00C22674"/>
    <w:rsid w:val="00C32143"/>
    <w:rsid w:val="00C57684"/>
    <w:rsid w:val="00C64C7F"/>
    <w:rsid w:val="00C74376"/>
    <w:rsid w:val="00C80BC9"/>
    <w:rsid w:val="00CD71C3"/>
    <w:rsid w:val="00D630F7"/>
    <w:rsid w:val="00DA306A"/>
    <w:rsid w:val="00DD7226"/>
    <w:rsid w:val="00DF2EEB"/>
    <w:rsid w:val="00E322E2"/>
    <w:rsid w:val="00E45758"/>
    <w:rsid w:val="00E75CAE"/>
    <w:rsid w:val="00E8652E"/>
    <w:rsid w:val="00E97717"/>
    <w:rsid w:val="00EA7D85"/>
    <w:rsid w:val="00ED22D6"/>
    <w:rsid w:val="00F13E74"/>
    <w:rsid w:val="00F51497"/>
    <w:rsid w:val="00F71A33"/>
    <w:rsid w:val="00F9370A"/>
    <w:rsid w:val="00FC3581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5FD12"/>
  <w15:chartTrackingRefBased/>
  <w15:docId w15:val="{D47D602A-ACF0-43FF-9BC7-22FA92C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65032"/>
  </w:style>
  <w:style w:type="paragraph" w:styleId="a4">
    <w:name w:val="footer"/>
    <w:basedOn w:val="a"/>
    <w:link w:val="Char0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65032"/>
  </w:style>
  <w:style w:type="paragraph" w:styleId="a5">
    <w:name w:val="List Paragraph"/>
    <w:basedOn w:val="a"/>
    <w:uiPriority w:val="34"/>
    <w:qFormat/>
    <w:rsid w:val="009C487A"/>
    <w:pPr>
      <w:ind w:left="720"/>
      <w:contextualSpacing/>
    </w:pPr>
  </w:style>
  <w:style w:type="table" w:styleId="a6">
    <w:name w:val="Table Grid"/>
    <w:basedOn w:val="a1"/>
    <w:uiPriority w:val="39"/>
    <w:rsid w:val="008A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2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7FC-548A-40F7-8F96-FE36A024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DI' JAMAL REZQ ALLAH REZQ ALLAH</cp:lastModifiedBy>
  <cp:revision>14</cp:revision>
  <dcterms:created xsi:type="dcterms:W3CDTF">2025-10-12T10:22:00Z</dcterms:created>
  <dcterms:modified xsi:type="dcterms:W3CDTF">2025-10-28T21:03:00Z</dcterms:modified>
</cp:coreProperties>
</file>